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E8F" w:rsidRPr="00B16795" w:rsidRDefault="00FE0B15" w:rsidP="00B313FB">
      <w:pPr>
        <w:jc w:val="center"/>
        <w:rPr>
          <w:rFonts w:ascii="Broadway" w:hAnsi="Broadway"/>
          <w:color w:val="FF0000"/>
          <w:sz w:val="96"/>
          <w:szCs w:val="96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90245</wp:posOffset>
            </wp:positionH>
            <wp:positionV relativeFrom="paragraph">
              <wp:posOffset>-461645</wp:posOffset>
            </wp:positionV>
            <wp:extent cx="2152023" cy="1409700"/>
            <wp:effectExtent l="0" t="0" r="0" b="0"/>
            <wp:wrapNone/>
            <wp:docPr id="2" name="Obrázek 2" descr="Kostenloses Bild Kürb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g_photo_big" descr="Kostenloses Bild Kürb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930" cy="146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862" w:rsidRPr="00B16795">
        <w:rPr>
          <w:rFonts w:ascii="Broadway" w:hAnsi="Broadway"/>
          <w:color w:val="FF0000"/>
          <w:sz w:val="96"/>
          <w:szCs w:val="96"/>
        </w:rPr>
        <w:t xml:space="preserve"> </w:t>
      </w:r>
      <w:r w:rsidR="00B16795" w:rsidRPr="00B16795">
        <w:rPr>
          <w:rFonts w:ascii="Broadway" w:hAnsi="Broadway"/>
          <w:color w:val="FF0000"/>
          <w:sz w:val="96"/>
          <w:szCs w:val="96"/>
        </w:rPr>
        <w:t>ŠKOLKÁ</w:t>
      </w:r>
      <w:r w:rsidR="00B16795" w:rsidRPr="00B16795">
        <w:rPr>
          <w:rFonts w:ascii="Times New Roman" w:hAnsi="Times New Roman" w:cs="Times New Roman"/>
          <w:color w:val="FF0000"/>
          <w:sz w:val="96"/>
          <w:szCs w:val="96"/>
        </w:rPr>
        <w:t>Č</w:t>
      </w:r>
      <w:r w:rsidR="00B16795" w:rsidRPr="00B16795">
        <w:rPr>
          <w:rFonts w:ascii="Broadway" w:hAnsi="Broadway"/>
          <w:color w:val="FF0000"/>
          <w:sz w:val="96"/>
          <w:szCs w:val="96"/>
        </w:rPr>
        <w:t>EK</w:t>
      </w:r>
    </w:p>
    <w:p w:rsidR="00D74896" w:rsidRPr="00B434AC" w:rsidRDefault="003A032F" w:rsidP="00B434AC">
      <w:pPr>
        <w:tabs>
          <w:tab w:val="left" w:pos="390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15B83">
        <w:rPr>
          <w:rFonts w:ascii="Times New Roman" w:hAnsi="Times New Roman" w:cs="Times New Roman"/>
          <w:b/>
          <w:sz w:val="32"/>
          <w:szCs w:val="32"/>
          <w:u w:val="single"/>
        </w:rPr>
        <w:t>ŘÍJEN</w:t>
      </w:r>
      <w:r w:rsidR="0033340A">
        <w:rPr>
          <w:rFonts w:ascii="Times New Roman" w:hAnsi="Times New Roman" w:cs="Times New Roman"/>
          <w:b/>
          <w:sz w:val="32"/>
          <w:szCs w:val="32"/>
          <w:u w:val="single"/>
        </w:rPr>
        <w:t xml:space="preserve"> 2023</w:t>
      </w:r>
      <w:r w:rsidR="00FC349E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                    </w:t>
      </w:r>
    </w:p>
    <w:p w:rsidR="00525E8F" w:rsidRPr="00B7612A" w:rsidRDefault="00525E8F" w:rsidP="00525E8F">
      <w:pPr>
        <w:rPr>
          <w:rFonts w:ascii="Times New Roman" w:hAnsi="Times New Roman" w:cs="Times New Roman"/>
          <w:b/>
          <w:sz w:val="28"/>
          <w:szCs w:val="28"/>
        </w:rPr>
      </w:pPr>
      <w:r w:rsidRPr="00B7612A">
        <w:rPr>
          <w:rFonts w:ascii="Times New Roman" w:hAnsi="Times New Roman" w:cs="Times New Roman"/>
          <w:b/>
          <w:sz w:val="28"/>
          <w:szCs w:val="28"/>
        </w:rPr>
        <w:t xml:space="preserve">Prosíme rodiče: </w:t>
      </w:r>
    </w:p>
    <w:p w:rsidR="00A80D04" w:rsidRPr="004D5A86" w:rsidRDefault="00672127" w:rsidP="004D5A86">
      <w:pPr>
        <w:pStyle w:val="Odstavecseseznamem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72127">
        <w:rPr>
          <w:rFonts w:ascii="Times New Roman" w:hAnsi="Times New Roman" w:cs="Times New Roman"/>
          <w:sz w:val="28"/>
          <w:szCs w:val="28"/>
        </w:rPr>
        <w:t>Dejte dětem na pobyt venku vhodné oblečení a obuv.</w:t>
      </w:r>
      <w:r w:rsidR="00973C54">
        <w:rPr>
          <w:rFonts w:ascii="Times New Roman" w:hAnsi="Times New Roman" w:cs="Times New Roman"/>
          <w:sz w:val="28"/>
          <w:szCs w:val="28"/>
        </w:rPr>
        <w:t xml:space="preserve"> (Také čepice)</w:t>
      </w:r>
    </w:p>
    <w:p w:rsidR="00AE111F" w:rsidRDefault="00AE111F" w:rsidP="00672127">
      <w:pPr>
        <w:pStyle w:val="Odstavecseseznamem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focení se můžete dostavit i se sourozenci a ostatními rodinnými příslušníky, ostatní požadavky hlaste prosím ve třídě učitelce.</w:t>
      </w:r>
    </w:p>
    <w:p w:rsidR="00CA3A58" w:rsidRPr="00BD0458" w:rsidRDefault="00940150" w:rsidP="00BD0458">
      <w:pPr>
        <w:pStyle w:val="Odstavecseseznamem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Slavnost světýlek připravte prosím dětem</w:t>
      </w:r>
      <w:r w:rsidR="009D4BA0">
        <w:rPr>
          <w:rFonts w:ascii="Times New Roman" w:hAnsi="Times New Roman" w:cs="Times New Roman"/>
          <w:sz w:val="28"/>
          <w:szCs w:val="28"/>
        </w:rPr>
        <w:t xml:space="preserve"> </w:t>
      </w:r>
      <w:r w:rsidR="00141A23">
        <w:rPr>
          <w:rFonts w:ascii="Times New Roman" w:hAnsi="Times New Roman" w:cs="Times New Roman"/>
          <w:sz w:val="28"/>
          <w:szCs w:val="28"/>
        </w:rPr>
        <w:t xml:space="preserve">čisté </w:t>
      </w:r>
      <w:r w:rsidR="009D4BA0">
        <w:rPr>
          <w:rFonts w:ascii="Times New Roman" w:hAnsi="Times New Roman" w:cs="Times New Roman"/>
          <w:sz w:val="28"/>
          <w:szCs w:val="28"/>
        </w:rPr>
        <w:t>skleničky</w:t>
      </w:r>
      <w:r w:rsidR="00141A23">
        <w:rPr>
          <w:rFonts w:ascii="Times New Roman" w:hAnsi="Times New Roman" w:cs="Times New Roman"/>
          <w:sz w:val="28"/>
          <w:szCs w:val="28"/>
        </w:rPr>
        <w:t>, budeme vyrábět světýlk</w:t>
      </w:r>
      <w:r w:rsidR="00845E80">
        <w:rPr>
          <w:rFonts w:ascii="Times New Roman" w:hAnsi="Times New Roman" w:cs="Times New Roman"/>
          <w:sz w:val="28"/>
          <w:szCs w:val="28"/>
        </w:rPr>
        <w:t>a -  s</w:t>
      </w:r>
      <w:r w:rsidR="003343C3">
        <w:rPr>
          <w:rFonts w:ascii="Times New Roman" w:hAnsi="Times New Roman" w:cs="Times New Roman"/>
          <w:sz w:val="28"/>
          <w:szCs w:val="28"/>
        </w:rPr>
        <w:t xml:space="preserve">kleničky doneste do pátku </w:t>
      </w:r>
      <w:proofErr w:type="gramStart"/>
      <w:r w:rsidR="003343C3">
        <w:rPr>
          <w:rFonts w:ascii="Times New Roman" w:hAnsi="Times New Roman" w:cs="Times New Roman"/>
          <w:sz w:val="28"/>
          <w:szCs w:val="28"/>
        </w:rPr>
        <w:t>13.</w:t>
      </w:r>
      <w:r w:rsidR="00141A23">
        <w:rPr>
          <w:rFonts w:ascii="Times New Roman" w:hAnsi="Times New Roman" w:cs="Times New Roman"/>
          <w:sz w:val="28"/>
          <w:szCs w:val="28"/>
        </w:rPr>
        <w:t>10.</w:t>
      </w:r>
      <w:r w:rsidR="003343C3">
        <w:rPr>
          <w:rFonts w:ascii="Times New Roman" w:hAnsi="Times New Roman" w:cs="Times New Roman"/>
          <w:sz w:val="28"/>
          <w:szCs w:val="28"/>
        </w:rPr>
        <w:t>202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E80">
        <w:rPr>
          <w:rFonts w:ascii="Times New Roman" w:hAnsi="Times New Roman" w:cs="Times New Roman"/>
          <w:sz w:val="28"/>
          <w:szCs w:val="28"/>
        </w:rPr>
        <w:t xml:space="preserve">Dále připravte </w:t>
      </w:r>
      <w:r>
        <w:rPr>
          <w:rFonts w:ascii="Times New Roman" w:hAnsi="Times New Roman" w:cs="Times New Roman"/>
          <w:sz w:val="28"/>
          <w:szCs w:val="28"/>
        </w:rPr>
        <w:t>"LAMPIONY"</w:t>
      </w:r>
      <w:r w:rsidR="003C67B4">
        <w:rPr>
          <w:rFonts w:ascii="Times New Roman" w:hAnsi="Times New Roman" w:cs="Times New Roman"/>
          <w:sz w:val="28"/>
          <w:szCs w:val="28"/>
        </w:rPr>
        <w:t>, dýně nebo</w:t>
      </w:r>
      <w:r w:rsidR="008B6BB7">
        <w:rPr>
          <w:rFonts w:ascii="Times New Roman" w:hAnsi="Times New Roman" w:cs="Times New Roman"/>
          <w:sz w:val="28"/>
          <w:szCs w:val="28"/>
        </w:rPr>
        <w:t xml:space="preserve"> podzimní materiál</w:t>
      </w:r>
      <w:r w:rsidR="00856FD7">
        <w:rPr>
          <w:rFonts w:ascii="Times New Roman" w:hAnsi="Times New Roman" w:cs="Times New Roman"/>
          <w:sz w:val="28"/>
          <w:szCs w:val="28"/>
        </w:rPr>
        <w:t xml:space="preserve"> - přírodniny - </w:t>
      </w:r>
      <w:r w:rsidR="008B6BB7">
        <w:rPr>
          <w:rFonts w:ascii="Times New Roman" w:hAnsi="Times New Roman" w:cs="Times New Roman"/>
          <w:sz w:val="28"/>
          <w:szCs w:val="28"/>
        </w:rPr>
        <w:t xml:space="preserve"> na výrobu podzimních dekorací</w:t>
      </w:r>
      <w:r w:rsidR="007D6A34">
        <w:rPr>
          <w:rFonts w:ascii="Times New Roman" w:hAnsi="Times New Roman" w:cs="Times New Roman"/>
          <w:sz w:val="28"/>
          <w:szCs w:val="28"/>
        </w:rPr>
        <w:t xml:space="preserve"> </w:t>
      </w:r>
      <w:r w:rsidR="00A240F3">
        <w:rPr>
          <w:rFonts w:ascii="Times New Roman" w:hAnsi="Times New Roman" w:cs="Times New Roman"/>
          <w:sz w:val="28"/>
          <w:szCs w:val="28"/>
        </w:rPr>
        <w:t>(</w:t>
      </w:r>
      <w:r w:rsidR="007D6A34">
        <w:rPr>
          <w:rFonts w:ascii="Times New Roman" w:hAnsi="Times New Roman" w:cs="Times New Roman"/>
          <w:sz w:val="28"/>
          <w:szCs w:val="28"/>
        </w:rPr>
        <w:t>budete potřebovat večer na tvoření s</w:t>
      </w:r>
      <w:r w:rsidR="00A240F3">
        <w:rPr>
          <w:rFonts w:ascii="Times New Roman" w:hAnsi="Times New Roman" w:cs="Times New Roman"/>
          <w:sz w:val="28"/>
          <w:szCs w:val="28"/>
        </w:rPr>
        <w:t> rodiči)</w:t>
      </w:r>
      <w:r w:rsidR="007D6A34">
        <w:rPr>
          <w:rFonts w:ascii="Times New Roman" w:hAnsi="Times New Roman" w:cs="Times New Roman"/>
          <w:sz w:val="28"/>
          <w:szCs w:val="28"/>
        </w:rPr>
        <w:t>.</w:t>
      </w:r>
    </w:p>
    <w:p w:rsidR="00E62791" w:rsidRPr="009F3A05" w:rsidRDefault="00F63087" w:rsidP="009F3A05">
      <w:pPr>
        <w:pStyle w:val="Odstavecseseznamem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B0528">
        <w:rPr>
          <w:rFonts w:ascii="Times New Roman" w:hAnsi="Times New Roman" w:cs="Times New Roman"/>
          <w:sz w:val="28"/>
          <w:szCs w:val="28"/>
          <w:u w:val="single"/>
        </w:rPr>
        <w:t>Vždy při jakýchkoli prázdninách dětí v ZŠ se nebude</w:t>
      </w:r>
      <w:r w:rsidRPr="00BB0528">
        <w:rPr>
          <w:rFonts w:ascii="Times New Roman" w:hAnsi="Times New Roman" w:cs="Times New Roman"/>
          <w:sz w:val="28"/>
          <w:szCs w:val="28"/>
        </w:rPr>
        <w:t xml:space="preserve"> počítat s provozem mateřské školy!!!! Kdo bude potřebovat, aby jeho dítě o prázdninách do MŠ chodilo, dítě přihlásí učitelce v</w:t>
      </w:r>
      <w:r w:rsidR="00AC0326">
        <w:rPr>
          <w:rFonts w:ascii="Times New Roman" w:hAnsi="Times New Roman" w:cs="Times New Roman"/>
          <w:sz w:val="28"/>
          <w:szCs w:val="28"/>
        </w:rPr>
        <w:t xml:space="preserve">e třídě do jasně daného termínu (pracující rodiče). </w:t>
      </w:r>
      <w:proofErr w:type="spellStart"/>
      <w:r w:rsidR="009F3A05">
        <w:rPr>
          <w:rFonts w:ascii="Times New Roman" w:hAnsi="Times New Roman" w:cs="Times New Roman"/>
          <w:sz w:val="28"/>
          <w:szCs w:val="28"/>
          <w:u w:val="single"/>
        </w:rPr>
        <w:t>Vyjímky</w:t>
      </w:r>
      <w:proofErr w:type="spellEnd"/>
      <w:r w:rsidR="009F3A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F3A05">
        <w:rPr>
          <w:rFonts w:ascii="Times New Roman" w:hAnsi="Times New Roman" w:cs="Times New Roman"/>
          <w:sz w:val="28"/>
          <w:szCs w:val="28"/>
          <w:u w:val="single"/>
        </w:rPr>
        <w:t>nebudou udělovány!!!</w:t>
      </w:r>
      <w:r w:rsidRPr="009F3A05">
        <w:rPr>
          <w:rFonts w:ascii="Times New Roman" w:hAnsi="Times New Roman" w:cs="Times New Roman"/>
          <w:sz w:val="28"/>
          <w:szCs w:val="28"/>
        </w:rPr>
        <w:t xml:space="preserve"> Zda bude MŠ otevřena, se rozhodne podle počtu závazně přihlášených dětí, při dodržení Provozního řádu MŠ.</w:t>
      </w:r>
    </w:p>
    <w:p w:rsidR="00674B0A" w:rsidRDefault="00F63087" w:rsidP="00721604">
      <w:pPr>
        <w:spacing w:after="12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62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21A" w:rsidRPr="00AF021A" w:rsidRDefault="00B7612A" w:rsidP="00B7612A">
      <w:pPr>
        <w:pStyle w:val="Zkladntext"/>
        <w:rPr>
          <w:b w:val="0"/>
          <w:sz w:val="28"/>
          <w:szCs w:val="28"/>
        </w:rPr>
      </w:pPr>
      <w:r>
        <w:rPr>
          <w:sz w:val="28"/>
          <w:szCs w:val="28"/>
        </w:rPr>
        <w:t xml:space="preserve">Slavnost světýlek </w:t>
      </w:r>
      <w:r w:rsidR="00712FFB">
        <w:rPr>
          <w:b w:val="0"/>
          <w:sz w:val="28"/>
          <w:szCs w:val="28"/>
        </w:rPr>
        <w:t xml:space="preserve">– Nejpozději do pátku </w:t>
      </w:r>
      <w:proofErr w:type="gramStart"/>
      <w:r w:rsidR="00712FFB">
        <w:rPr>
          <w:b w:val="0"/>
          <w:sz w:val="28"/>
          <w:szCs w:val="28"/>
        </w:rPr>
        <w:t>13</w:t>
      </w:r>
      <w:r w:rsidR="00321034">
        <w:rPr>
          <w:b w:val="0"/>
          <w:sz w:val="28"/>
          <w:szCs w:val="28"/>
        </w:rPr>
        <w:t>.</w:t>
      </w:r>
      <w:r w:rsidRPr="00AE0AAA">
        <w:rPr>
          <w:b w:val="0"/>
          <w:sz w:val="28"/>
          <w:szCs w:val="28"/>
          <w:u w:val="single"/>
        </w:rPr>
        <w:t>října</w:t>
      </w:r>
      <w:proofErr w:type="gramEnd"/>
      <w:r w:rsidRPr="00AF021A">
        <w:rPr>
          <w:b w:val="0"/>
          <w:sz w:val="28"/>
          <w:szCs w:val="28"/>
        </w:rPr>
        <w:t xml:space="preserve"> budeme potřebovat skleničky na výrobu „světýlek“. Sklenič</w:t>
      </w:r>
      <w:r w:rsidR="00C56911">
        <w:rPr>
          <w:b w:val="0"/>
          <w:sz w:val="28"/>
          <w:szCs w:val="28"/>
        </w:rPr>
        <w:t>ky mohou být třeba od majolky (</w:t>
      </w:r>
      <w:r w:rsidRPr="00AF021A">
        <w:rPr>
          <w:b w:val="0"/>
          <w:sz w:val="28"/>
          <w:szCs w:val="28"/>
        </w:rPr>
        <w:t>musí</w:t>
      </w:r>
      <w:r w:rsidR="00321034">
        <w:rPr>
          <w:b w:val="0"/>
          <w:sz w:val="28"/>
          <w:szCs w:val="28"/>
        </w:rPr>
        <w:t xml:space="preserve"> se do nich vejít čajová svíčka</w:t>
      </w:r>
      <w:r w:rsidRPr="00AF021A">
        <w:rPr>
          <w:b w:val="0"/>
          <w:sz w:val="28"/>
          <w:szCs w:val="28"/>
        </w:rPr>
        <w:t>). Budeme tyto sklenice barvit, proto musí být čisté – bez nálepek.</w:t>
      </w:r>
      <w:r w:rsidR="00AF021A" w:rsidRPr="00AF021A">
        <w:rPr>
          <w:b w:val="0"/>
          <w:sz w:val="28"/>
          <w:szCs w:val="28"/>
        </w:rPr>
        <w:t xml:space="preserve"> </w:t>
      </w:r>
    </w:p>
    <w:p w:rsidR="007E3CB3" w:rsidRPr="00684BDE" w:rsidRDefault="00AF021A" w:rsidP="00684BDE">
      <w:pPr>
        <w:rPr>
          <w:rFonts w:ascii="Times New Roman" w:hAnsi="Times New Roman" w:cs="Times New Roman"/>
          <w:bCs/>
          <w:sz w:val="28"/>
          <w:szCs w:val="28"/>
        </w:rPr>
      </w:pPr>
      <w:r w:rsidRPr="00AF021A">
        <w:rPr>
          <w:rFonts w:ascii="Times New Roman" w:hAnsi="Times New Roman" w:cs="Times New Roman"/>
          <w:sz w:val="28"/>
          <w:szCs w:val="28"/>
        </w:rPr>
        <w:t xml:space="preserve">                              – Večer</w:t>
      </w:r>
      <w:r w:rsidR="00F61F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1F5C">
        <w:rPr>
          <w:rFonts w:ascii="Times New Roman" w:hAnsi="Times New Roman" w:cs="Times New Roman"/>
          <w:sz w:val="28"/>
          <w:szCs w:val="28"/>
        </w:rPr>
        <w:t>25</w:t>
      </w:r>
      <w:r w:rsidR="005B22E0">
        <w:rPr>
          <w:rFonts w:ascii="Times New Roman" w:hAnsi="Times New Roman" w:cs="Times New Roman"/>
          <w:sz w:val="28"/>
          <w:szCs w:val="28"/>
        </w:rPr>
        <w:t>.10.</w:t>
      </w:r>
      <w:r w:rsidRPr="00AF021A">
        <w:rPr>
          <w:rFonts w:ascii="Times New Roman" w:hAnsi="Times New Roman" w:cs="Times New Roman"/>
          <w:sz w:val="28"/>
          <w:szCs w:val="28"/>
        </w:rPr>
        <w:t xml:space="preserve"> </w:t>
      </w:r>
      <w:r w:rsidRPr="00AF021A">
        <w:rPr>
          <w:rFonts w:ascii="Times New Roman" w:hAnsi="Times New Roman" w:cs="Times New Roman"/>
          <w:bCs/>
          <w:sz w:val="28"/>
          <w:szCs w:val="28"/>
        </w:rPr>
        <w:t>s</w:t>
      </w:r>
      <w:r w:rsidR="00E937FE">
        <w:rPr>
          <w:rFonts w:ascii="Times New Roman" w:hAnsi="Times New Roman" w:cs="Times New Roman"/>
          <w:bCs/>
          <w:sz w:val="28"/>
          <w:szCs w:val="28"/>
        </w:rPr>
        <w:t>e</w:t>
      </w:r>
      <w:proofErr w:type="gramEnd"/>
      <w:r w:rsidR="005C46E5">
        <w:rPr>
          <w:rFonts w:ascii="Times New Roman" w:hAnsi="Times New Roman" w:cs="Times New Roman"/>
          <w:bCs/>
          <w:sz w:val="28"/>
          <w:szCs w:val="28"/>
        </w:rPr>
        <w:t xml:space="preserve"> sejdeme na stanovištích v 18.15</w:t>
      </w:r>
      <w:r w:rsidRPr="00AF021A">
        <w:rPr>
          <w:rFonts w:ascii="Times New Roman" w:hAnsi="Times New Roman" w:cs="Times New Roman"/>
          <w:bCs/>
          <w:sz w:val="28"/>
          <w:szCs w:val="28"/>
        </w:rPr>
        <w:t xml:space="preserve"> hod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21A">
        <w:rPr>
          <w:rFonts w:ascii="Times New Roman" w:hAnsi="Times New Roman" w:cs="Times New Roman"/>
          <w:bCs/>
          <w:sz w:val="28"/>
          <w:szCs w:val="28"/>
        </w:rPr>
        <w:t>Stanoviště bu</w:t>
      </w:r>
      <w:r w:rsidR="009B6692">
        <w:rPr>
          <w:rFonts w:ascii="Times New Roman" w:hAnsi="Times New Roman" w:cs="Times New Roman"/>
          <w:bCs/>
          <w:sz w:val="28"/>
          <w:szCs w:val="28"/>
        </w:rPr>
        <w:t>dou dvě: -  U kostela</w:t>
      </w:r>
      <w:r w:rsidRPr="00AF021A">
        <w:rPr>
          <w:rFonts w:ascii="Times New Roman" w:hAnsi="Times New Roman" w:cs="Times New Roman"/>
          <w:bCs/>
          <w:sz w:val="28"/>
          <w:szCs w:val="28"/>
        </w:rPr>
        <w:t xml:space="preserve"> (horní konec)</w:t>
      </w:r>
      <w:r>
        <w:rPr>
          <w:rFonts w:ascii="Times New Roman" w:hAnsi="Times New Roman" w:cs="Times New Roman"/>
          <w:bCs/>
          <w:sz w:val="28"/>
          <w:szCs w:val="28"/>
        </w:rPr>
        <w:t xml:space="preserve">, U </w:t>
      </w:r>
      <w:proofErr w:type="spellStart"/>
      <w:r w:rsidRPr="00AF021A">
        <w:rPr>
          <w:rFonts w:ascii="Times New Roman" w:hAnsi="Times New Roman" w:cs="Times New Roman"/>
          <w:bCs/>
          <w:sz w:val="28"/>
          <w:szCs w:val="28"/>
        </w:rPr>
        <w:t>Hemrlíků</w:t>
      </w:r>
      <w:proofErr w:type="spellEnd"/>
      <w:r w:rsidRPr="00AF02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46E5">
        <w:rPr>
          <w:rFonts w:ascii="Times New Roman" w:hAnsi="Times New Roman" w:cs="Times New Roman"/>
          <w:bCs/>
          <w:sz w:val="28"/>
          <w:szCs w:val="28"/>
        </w:rPr>
        <w:t>- na plácku</w:t>
      </w:r>
      <w:r w:rsidRPr="00AF021A">
        <w:rPr>
          <w:rFonts w:ascii="Times New Roman" w:hAnsi="Times New Roman" w:cs="Times New Roman"/>
          <w:bCs/>
          <w:sz w:val="28"/>
          <w:szCs w:val="28"/>
        </w:rPr>
        <w:t xml:space="preserve"> (dolní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21A">
        <w:rPr>
          <w:rFonts w:ascii="Times New Roman" w:hAnsi="Times New Roman" w:cs="Times New Roman"/>
          <w:bCs/>
          <w:sz w:val="28"/>
          <w:szCs w:val="28"/>
        </w:rPr>
        <w:t>konec)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F021A">
        <w:rPr>
          <w:rFonts w:ascii="Times New Roman" w:hAnsi="Times New Roman" w:cs="Times New Roman"/>
          <w:bCs/>
          <w:sz w:val="28"/>
          <w:szCs w:val="28"/>
        </w:rPr>
        <w:t>Z obou stanovišť vyrazíme s lampionky směrem k MŠ, kde se všichni setkáme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21A">
        <w:rPr>
          <w:rFonts w:ascii="Times New Roman" w:hAnsi="Times New Roman" w:cs="Times New Roman"/>
          <w:bCs/>
          <w:sz w:val="28"/>
          <w:szCs w:val="28"/>
        </w:rPr>
        <w:t>Přesuneme se do budovy MŠ, kde budeme vyrábět světýlka</w:t>
      </w:r>
      <w:r w:rsidR="002D0BCC">
        <w:rPr>
          <w:rFonts w:ascii="Times New Roman" w:hAnsi="Times New Roman" w:cs="Times New Roman"/>
          <w:bCs/>
          <w:sz w:val="28"/>
          <w:szCs w:val="28"/>
        </w:rPr>
        <w:t xml:space="preserve"> z dýní, nebo</w:t>
      </w:r>
      <w:r>
        <w:rPr>
          <w:rFonts w:ascii="Times New Roman" w:hAnsi="Times New Roman" w:cs="Times New Roman"/>
          <w:bCs/>
          <w:sz w:val="28"/>
          <w:szCs w:val="28"/>
        </w:rPr>
        <w:t xml:space="preserve"> podzimní dekorace</w:t>
      </w:r>
      <w:r w:rsidR="002D0BCC">
        <w:rPr>
          <w:rFonts w:ascii="Times New Roman" w:hAnsi="Times New Roman" w:cs="Times New Roman"/>
          <w:bCs/>
          <w:sz w:val="28"/>
          <w:szCs w:val="28"/>
        </w:rPr>
        <w:t xml:space="preserve"> – podle toho, kdo si co přinesete.</w:t>
      </w:r>
    </w:p>
    <w:p w:rsidR="00B47EF1" w:rsidRDefault="00B47EF1" w:rsidP="004E78E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40FFD" w:rsidRDefault="00040FFD" w:rsidP="004E78E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40FFD" w:rsidRDefault="00040FFD" w:rsidP="004E78E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238AD" w:rsidRPr="00612511" w:rsidRDefault="0007061F" w:rsidP="006125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D4F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án akcí na říjen</w:t>
      </w:r>
      <w:r w:rsidR="004E78E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238AD" w:rsidRPr="00612511">
        <w:rPr>
          <w:sz w:val="28"/>
          <w:szCs w:val="28"/>
        </w:rPr>
        <w:t xml:space="preserve"> </w:t>
      </w:r>
    </w:p>
    <w:p w:rsidR="008D0703" w:rsidRPr="00781C24" w:rsidRDefault="008D0703" w:rsidP="000377E6">
      <w:pPr>
        <w:spacing w:after="0" w:line="240" w:lineRule="auto"/>
        <w:rPr>
          <w:sz w:val="28"/>
          <w:szCs w:val="28"/>
        </w:rPr>
      </w:pPr>
    </w:p>
    <w:p w:rsidR="00054E7D" w:rsidRPr="00781C24" w:rsidRDefault="00054E7D" w:rsidP="00054E7D">
      <w:pPr>
        <w:spacing w:after="0" w:line="240" w:lineRule="auto"/>
        <w:rPr>
          <w:sz w:val="28"/>
          <w:szCs w:val="28"/>
        </w:rPr>
      </w:pPr>
      <w:r w:rsidRPr="00781C24">
        <w:rPr>
          <w:b/>
          <w:sz w:val="28"/>
          <w:szCs w:val="28"/>
        </w:rPr>
        <w:t xml:space="preserve">                  -    </w:t>
      </w:r>
      <w:r w:rsidR="004B62C1">
        <w:rPr>
          <w:sz w:val="28"/>
          <w:szCs w:val="28"/>
        </w:rPr>
        <w:t xml:space="preserve">Ve </w:t>
      </w:r>
      <w:proofErr w:type="gramStart"/>
      <w:r w:rsidR="004B62C1">
        <w:rPr>
          <w:sz w:val="28"/>
          <w:szCs w:val="28"/>
        </w:rPr>
        <w:t>čtvrtek 5</w:t>
      </w:r>
      <w:r w:rsidRPr="00781C24">
        <w:rPr>
          <w:sz w:val="28"/>
          <w:szCs w:val="28"/>
        </w:rPr>
        <w:t>.října</w:t>
      </w:r>
      <w:proofErr w:type="gramEnd"/>
      <w:r w:rsidRPr="00781C24">
        <w:rPr>
          <w:sz w:val="28"/>
          <w:szCs w:val="28"/>
        </w:rPr>
        <w:t xml:space="preserve"> v 8.00 hod.</w:t>
      </w:r>
    </w:p>
    <w:p w:rsidR="00054E7D" w:rsidRDefault="00054E7D" w:rsidP="00054E7D">
      <w:pPr>
        <w:spacing w:after="0" w:line="240" w:lineRule="auto"/>
        <w:rPr>
          <w:sz w:val="28"/>
          <w:szCs w:val="28"/>
        </w:rPr>
      </w:pPr>
      <w:r w:rsidRPr="00781C24">
        <w:rPr>
          <w:sz w:val="28"/>
          <w:szCs w:val="28"/>
        </w:rPr>
        <w:t xml:space="preserve">    </w:t>
      </w:r>
      <w:r w:rsidR="007E4383">
        <w:rPr>
          <w:sz w:val="28"/>
          <w:szCs w:val="28"/>
        </w:rPr>
        <w:t xml:space="preserve">       Focení - " ZIMA</w:t>
      </w:r>
      <w:r w:rsidRPr="00781C24">
        <w:rPr>
          <w:sz w:val="28"/>
          <w:szCs w:val="28"/>
        </w:rPr>
        <w:t>" soubor fotografií</w:t>
      </w:r>
    </w:p>
    <w:p w:rsidR="00476210" w:rsidRPr="00781C24" w:rsidRDefault="004B00F6" w:rsidP="00054E7D">
      <w:pPr>
        <w:spacing w:after="0" w:line="240" w:lineRule="auto"/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131A1BA7" wp14:editId="6BA38B50">
            <wp:simplePos x="0" y="0"/>
            <wp:positionH relativeFrom="column">
              <wp:posOffset>3262630</wp:posOffset>
            </wp:positionH>
            <wp:positionV relativeFrom="paragraph">
              <wp:posOffset>5715</wp:posOffset>
            </wp:positionV>
            <wp:extent cx="2120900" cy="1590675"/>
            <wp:effectExtent l="0" t="0" r="0" b="0"/>
            <wp:wrapNone/>
            <wp:docPr id="1" name="Obrázek 1" descr="Kameraman zbarvení obráz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meraman zbarvení obrázk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210" w:rsidRPr="00781C24" w:rsidRDefault="00476210" w:rsidP="0047621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81C24">
        <w:rPr>
          <w:sz w:val="28"/>
          <w:szCs w:val="28"/>
        </w:rPr>
        <w:t xml:space="preserve">                  </w:t>
      </w:r>
      <w:r w:rsidRPr="00781C24">
        <w:rPr>
          <w:b/>
          <w:sz w:val="28"/>
          <w:szCs w:val="28"/>
        </w:rPr>
        <w:t xml:space="preserve">-    </w:t>
      </w:r>
      <w:r>
        <w:rPr>
          <w:sz w:val="28"/>
          <w:szCs w:val="28"/>
        </w:rPr>
        <w:t xml:space="preserve">V </w:t>
      </w:r>
      <w:proofErr w:type="gramStart"/>
      <w:r>
        <w:rPr>
          <w:sz w:val="28"/>
          <w:szCs w:val="28"/>
        </w:rPr>
        <w:t>pátek 6</w:t>
      </w:r>
      <w:r w:rsidRPr="00781C24">
        <w:rPr>
          <w:sz w:val="28"/>
          <w:szCs w:val="28"/>
        </w:rPr>
        <w:t>.října</w:t>
      </w:r>
      <w:proofErr w:type="gramEnd"/>
      <w:r w:rsidRPr="00781C24">
        <w:rPr>
          <w:sz w:val="28"/>
          <w:szCs w:val="28"/>
        </w:rPr>
        <w:t xml:space="preserve"> </w:t>
      </w:r>
    </w:p>
    <w:p w:rsidR="00476210" w:rsidRPr="00781C24" w:rsidRDefault="00476210" w:rsidP="00476210">
      <w:pPr>
        <w:spacing w:after="0" w:line="240" w:lineRule="auto"/>
        <w:rPr>
          <w:sz w:val="28"/>
          <w:szCs w:val="28"/>
        </w:rPr>
      </w:pPr>
      <w:r w:rsidRPr="00781C24">
        <w:rPr>
          <w:sz w:val="28"/>
          <w:szCs w:val="28"/>
        </w:rPr>
        <w:t xml:space="preserve">           Uspávání zahrady</w:t>
      </w:r>
    </w:p>
    <w:p w:rsidR="00476210" w:rsidRPr="00781C24" w:rsidRDefault="00476210" w:rsidP="000377E6">
      <w:pPr>
        <w:spacing w:after="0" w:line="240" w:lineRule="auto"/>
        <w:rPr>
          <w:sz w:val="28"/>
          <w:szCs w:val="28"/>
        </w:rPr>
      </w:pPr>
    </w:p>
    <w:p w:rsidR="00AA603B" w:rsidRPr="00781C24" w:rsidRDefault="00AA603B" w:rsidP="00AA603B">
      <w:pPr>
        <w:spacing w:after="0" w:line="240" w:lineRule="auto"/>
        <w:rPr>
          <w:sz w:val="28"/>
          <w:szCs w:val="28"/>
        </w:rPr>
      </w:pPr>
      <w:r w:rsidRPr="00781C24">
        <w:rPr>
          <w:sz w:val="28"/>
          <w:szCs w:val="28"/>
        </w:rPr>
        <w:t xml:space="preserve">                  </w:t>
      </w:r>
      <w:r w:rsidRPr="00781C24">
        <w:rPr>
          <w:b/>
          <w:sz w:val="28"/>
          <w:szCs w:val="28"/>
        </w:rPr>
        <w:t xml:space="preserve">-    </w:t>
      </w:r>
      <w:r w:rsidR="000215B8">
        <w:rPr>
          <w:sz w:val="28"/>
          <w:szCs w:val="28"/>
        </w:rPr>
        <w:t xml:space="preserve">Ve čtvrtek </w:t>
      </w:r>
      <w:proofErr w:type="gramStart"/>
      <w:r w:rsidR="000215B8">
        <w:rPr>
          <w:sz w:val="28"/>
          <w:szCs w:val="28"/>
        </w:rPr>
        <w:t>12</w:t>
      </w:r>
      <w:r w:rsidRPr="00781C24">
        <w:rPr>
          <w:sz w:val="28"/>
          <w:szCs w:val="28"/>
        </w:rPr>
        <w:t>.října</w:t>
      </w:r>
      <w:proofErr w:type="gramEnd"/>
      <w:r w:rsidRPr="00781C24">
        <w:rPr>
          <w:sz w:val="28"/>
          <w:szCs w:val="28"/>
        </w:rPr>
        <w:t xml:space="preserve"> </w:t>
      </w:r>
    </w:p>
    <w:p w:rsidR="00AA603B" w:rsidRPr="00781C24" w:rsidRDefault="00AA603B" w:rsidP="00AA603B">
      <w:pPr>
        <w:spacing w:after="0" w:line="240" w:lineRule="auto"/>
        <w:rPr>
          <w:sz w:val="28"/>
          <w:szCs w:val="28"/>
        </w:rPr>
      </w:pPr>
      <w:r w:rsidRPr="00781C24">
        <w:rPr>
          <w:sz w:val="28"/>
          <w:szCs w:val="28"/>
        </w:rPr>
        <w:t xml:space="preserve">           Výroba </w:t>
      </w:r>
      <w:proofErr w:type="spellStart"/>
      <w:r w:rsidRPr="00781C24">
        <w:rPr>
          <w:sz w:val="28"/>
          <w:szCs w:val="28"/>
        </w:rPr>
        <w:t>Podzimníčka</w:t>
      </w:r>
      <w:proofErr w:type="spellEnd"/>
      <w:r w:rsidRPr="00781C24">
        <w:rPr>
          <w:sz w:val="28"/>
          <w:szCs w:val="28"/>
        </w:rPr>
        <w:t xml:space="preserve">                                           </w:t>
      </w:r>
    </w:p>
    <w:p w:rsidR="00AA603B" w:rsidRPr="00781C24" w:rsidRDefault="00AA603B" w:rsidP="00AA603B">
      <w:pPr>
        <w:spacing w:after="0" w:line="240" w:lineRule="auto"/>
        <w:rPr>
          <w:sz w:val="28"/>
          <w:szCs w:val="28"/>
        </w:rPr>
      </w:pPr>
    </w:p>
    <w:p w:rsidR="00AA603B" w:rsidRPr="00781C24" w:rsidRDefault="00AA603B" w:rsidP="00AA603B">
      <w:pPr>
        <w:spacing w:after="0" w:line="240" w:lineRule="auto"/>
        <w:rPr>
          <w:sz w:val="28"/>
          <w:szCs w:val="28"/>
        </w:rPr>
      </w:pPr>
      <w:r w:rsidRPr="00781C24">
        <w:rPr>
          <w:sz w:val="28"/>
          <w:szCs w:val="28"/>
        </w:rPr>
        <w:t xml:space="preserve">                  </w:t>
      </w:r>
      <w:r w:rsidRPr="00781C24">
        <w:rPr>
          <w:b/>
          <w:sz w:val="28"/>
          <w:szCs w:val="28"/>
        </w:rPr>
        <w:t xml:space="preserve">-    </w:t>
      </w:r>
      <w:r w:rsidR="004321DD">
        <w:rPr>
          <w:sz w:val="28"/>
          <w:szCs w:val="28"/>
        </w:rPr>
        <w:t xml:space="preserve">V pondělí </w:t>
      </w:r>
      <w:proofErr w:type="gramStart"/>
      <w:r w:rsidR="004321DD">
        <w:rPr>
          <w:sz w:val="28"/>
          <w:szCs w:val="28"/>
        </w:rPr>
        <w:t>16</w:t>
      </w:r>
      <w:r w:rsidRPr="00781C24">
        <w:rPr>
          <w:sz w:val="28"/>
          <w:szCs w:val="28"/>
        </w:rPr>
        <w:t>.října</w:t>
      </w:r>
      <w:proofErr w:type="gramEnd"/>
      <w:r w:rsidRPr="00781C24">
        <w:rPr>
          <w:sz w:val="28"/>
          <w:szCs w:val="28"/>
        </w:rPr>
        <w:t xml:space="preserve"> </w:t>
      </w:r>
    </w:p>
    <w:p w:rsidR="006F6B53" w:rsidRDefault="008203C9" w:rsidP="008203C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Nakládání „utopenců“</w:t>
      </w:r>
      <w:r w:rsidR="00A90C60" w:rsidRPr="008203C9">
        <w:rPr>
          <w:sz w:val="28"/>
          <w:szCs w:val="28"/>
        </w:rPr>
        <w:t xml:space="preserve">   </w:t>
      </w:r>
    </w:p>
    <w:p w:rsidR="006F6B53" w:rsidRDefault="006F6B53" w:rsidP="008203C9">
      <w:pPr>
        <w:spacing w:after="0" w:line="240" w:lineRule="auto"/>
        <w:rPr>
          <w:sz w:val="28"/>
          <w:szCs w:val="28"/>
        </w:rPr>
      </w:pPr>
    </w:p>
    <w:p w:rsidR="006F6B53" w:rsidRPr="00781C24" w:rsidRDefault="006F6B53" w:rsidP="006F6B53">
      <w:pPr>
        <w:pStyle w:val="Odstavecseseznamem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 pondělí </w:t>
      </w:r>
      <w:proofErr w:type="gramStart"/>
      <w:r>
        <w:rPr>
          <w:sz w:val="28"/>
          <w:szCs w:val="28"/>
        </w:rPr>
        <w:t>23</w:t>
      </w:r>
      <w:r w:rsidRPr="00781C24">
        <w:rPr>
          <w:sz w:val="28"/>
          <w:szCs w:val="28"/>
        </w:rPr>
        <w:t>.října</w:t>
      </w:r>
      <w:proofErr w:type="gramEnd"/>
      <w:r w:rsidRPr="00781C24">
        <w:rPr>
          <w:sz w:val="28"/>
          <w:szCs w:val="28"/>
        </w:rPr>
        <w:t xml:space="preserve"> v 9.30 hod.                            </w:t>
      </w:r>
      <w:r w:rsidRPr="00781C24"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w:t xml:space="preserve"> </w:t>
      </w:r>
    </w:p>
    <w:p w:rsidR="00CF37FE" w:rsidRPr="006F6B53" w:rsidRDefault="006F6B53" w:rsidP="008203C9">
      <w:pPr>
        <w:spacing w:after="0" w:line="240" w:lineRule="auto"/>
        <w:rPr>
          <w:b/>
          <w:sz w:val="28"/>
          <w:szCs w:val="28"/>
        </w:rPr>
      </w:pPr>
      <w:r w:rsidRPr="00781C24">
        <w:rPr>
          <w:sz w:val="28"/>
          <w:szCs w:val="28"/>
        </w:rPr>
        <w:t xml:space="preserve">           Diva</w:t>
      </w:r>
      <w:r>
        <w:rPr>
          <w:sz w:val="28"/>
          <w:szCs w:val="28"/>
        </w:rPr>
        <w:t>delní představení – vybíráme: 70</w:t>
      </w:r>
      <w:r w:rsidRPr="00781C24">
        <w:rPr>
          <w:sz w:val="28"/>
          <w:szCs w:val="28"/>
        </w:rPr>
        <w:t>Kč</w:t>
      </w:r>
      <w:r w:rsidRPr="00781C24">
        <w:rPr>
          <w:b/>
          <w:sz w:val="28"/>
          <w:szCs w:val="28"/>
        </w:rPr>
        <w:t xml:space="preserve"> </w:t>
      </w:r>
      <w:r w:rsidR="00A90C60" w:rsidRPr="008203C9">
        <w:rPr>
          <w:sz w:val="28"/>
          <w:szCs w:val="28"/>
        </w:rPr>
        <w:t xml:space="preserve">                                 </w:t>
      </w:r>
    </w:p>
    <w:p w:rsidR="00F75B60" w:rsidRPr="00781C24" w:rsidRDefault="00F75B60" w:rsidP="008B5977">
      <w:pPr>
        <w:spacing w:after="0" w:line="240" w:lineRule="auto"/>
        <w:rPr>
          <w:sz w:val="28"/>
          <w:szCs w:val="28"/>
        </w:rPr>
      </w:pPr>
      <w:r w:rsidRPr="00781C24">
        <w:rPr>
          <w:sz w:val="28"/>
          <w:szCs w:val="28"/>
        </w:rPr>
        <w:t xml:space="preserve">         </w:t>
      </w:r>
    </w:p>
    <w:p w:rsidR="007172BD" w:rsidRPr="00781C24" w:rsidRDefault="007A4B4B" w:rsidP="007172BD">
      <w:pPr>
        <w:pStyle w:val="Odstavecseseznamem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781C24">
        <w:rPr>
          <w:sz w:val="28"/>
          <w:szCs w:val="28"/>
        </w:rPr>
        <w:t>V</w:t>
      </w:r>
      <w:r w:rsidR="003518B0">
        <w:rPr>
          <w:sz w:val="28"/>
          <w:szCs w:val="28"/>
        </w:rPr>
        <w:t> úterý</w:t>
      </w:r>
      <w:r w:rsidR="0049384D" w:rsidRPr="00781C24">
        <w:rPr>
          <w:sz w:val="28"/>
          <w:szCs w:val="28"/>
        </w:rPr>
        <w:t xml:space="preserve"> </w:t>
      </w:r>
      <w:proofErr w:type="gramStart"/>
      <w:r w:rsidR="008F2444" w:rsidRPr="00781C24">
        <w:rPr>
          <w:sz w:val="28"/>
          <w:szCs w:val="28"/>
        </w:rPr>
        <w:t>24</w:t>
      </w:r>
      <w:r w:rsidR="0049384D" w:rsidRPr="00781C24">
        <w:rPr>
          <w:sz w:val="28"/>
          <w:szCs w:val="28"/>
        </w:rPr>
        <w:t>.října</w:t>
      </w:r>
      <w:proofErr w:type="gramEnd"/>
      <w:r w:rsidR="0049384D" w:rsidRPr="00781C24">
        <w:rPr>
          <w:sz w:val="28"/>
          <w:szCs w:val="28"/>
        </w:rPr>
        <w:t xml:space="preserve"> </w:t>
      </w:r>
      <w:r w:rsidR="007172BD" w:rsidRPr="00781C24">
        <w:rPr>
          <w:sz w:val="28"/>
          <w:szCs w:val="28"/>
        </w:rPr>
        <w:t xml:space="preserve">                           </w:t>
      </w:r>
      <w:r w:rsidR="007172BD" w:rsidRPr="00781C24"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w:t xml:space="preserve"> </w:t>
      </w:r>
    </w:p>
    <w:p w:rsidR="001828C5" w:rsidRDefault="007172BD" w:rsidP="008D1A4F">
      <w:pPr>
        <w:spacing w:after="0" w:line="240" w:lineRule="auto"/>
        <w:rPr>
          <w:sz w:val="28"/>
          <w:szCs w:val="28"/>
        </w:rPr>
      </w:pPr>
      <w:r w:rsidRPr="00781C24">
        <w:rPr>
          <w:sz w:val="28"/>
          <w:szCs w:val="28"/>
        </w:rPr>
        <w:t xml:space="preserve">           </w:t>
      </w:r>
      <w:r w:rsidR="008D1A4F">
        <w:rPr>
          <w:sz w:val="28"/>
          <w:szCs w:val="28"/>
        </w:rPr>
        <w:t>Dlabání dýní</w:t>
      </w:r>
    </w:p>
    <w:p w:rsidR="00327F52" w:rsidRDefault="00327F52" w:rsidP="008D1A4F">
      <w:pPr>
        <w:spacing w:after="0" w:line="240" w:lineRule="auto"/>
        <w:rPr>
          <w:sz w:val="28"/>
          <w:szCs w:val="28"/>
        </w:rPr>
      </w:pPr>
    </w:p>
    <w:p w:rsidR="00327F52" w:rsidRPr="007902D3" w:rsidRDefault="00327F52" w:rsidP="00327F52">
      <w:pPr>
        <w:spacing w:after="0" w:line="240" w:lineRule="auto"/>
        <w:rPr>
          <w:sz w:val="32"/>
          <w:szCs w:val="32"/>
        </w:rPr>
      </w:pPr>
      <w:r>
        <w:rPr>
          <w:b/>
          <w:sz w:val="28"/>
          <w:szCs w:val="28"/>
        </w:rPr>
        <w:t xml:space="preserve">                  </w:t>
      </w:r>
      <w:r w:rsidRPr="00444C57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   Ve středu </w:t>
      </w:r>
      <w:proofErr w:type="gramStart"/>
      <w:r>
        <w:rPr>
          <w:sz w:val="28"/>
          <w:szCs w:val="28"/>
        </w:rPr>
        <w:t>25.října</w:t>
      </w:r>
      <w:proofErr w:type="gramEnd"/>
      <w:r>
        <w:rPr>
          <w:sz w:val="28"/>
          <w:szCs w:val="28"/>
        </w:rPr>
        <w:t xml:space="preserve"> </w:t>
      </w:r>
    </w:p>
    <w:p w:rsidR="00327F52" w:rsidRPr="008D1A4F" w:rsidRDefault="005A40B2" w:rsidP="00327F52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27F52">
        <w:rPr>
          <w:sz w:val="28"/>
          <w:szCs w:val="28"/>
        </w:rPr>
        <w:t xml:space="preserve">Návštěva paní knihovnice </w:t>
      </w:r>
      <w:r w:rsidR="00327F52" w:rsidRPr="0056401C">
        <w:rPr>
          <w:sz w:val="28"/>
          <w:szCs w:val="28"/>
        </w:rPr>
        <w:t xml:space="preserve"> </w:t>
      </w:r>
    </w:p>
    <w:p w:rsidR="002B17F9" w:rsidRPr="00781C24" w:rsidRDefault="00A90948" w:rsidP="00ED13C3">
      <w:pPr>
        <w:spacing w:after="0" w:line="240" w:lineRule="auto"/>
        <w:rPr>
          <w:sz w:val="28"/>
          <w:szCs w:val="28"/>
        </w:rPr>
      </w:pPr>
      <w:r w:rsidRPr="00781C24">
        <w:rPr>
          <w:sz w:val="28"/>
          <w:szCs w:val="28"/>
        </w:rPr>
        <w:t xml:space="preserve">   </w:t>
      </w:r>
    </w:p>
    <w:p w:rsidR="002B17F9" w:rsidRPr="00781C24" w:rsidRDefault="002B17F9" w:rsidP="002B17F9">
      <w:pPr>
        <w:spacing w:after="0" w:line="240" w:lineRule="auto"/>
        <w:rPr>
          <w:sz w:val="28"/>
          <w:szCs w:val="28"/>
        </w:rPr>
      </w:pPr>
      <w:r w:rsidRPr="00781C24">
        <w:rPr>
          <w:sz w:val="28"/>
          <w:szCs w:val="28"/>
        </w:rPr>
        <w:t xml:space="preserve">                  </w:t>
      </w:r>
      <w:r w:rsidRPr="00781C24">
        <w:rPr>
          <w:b/>
          <w:sz w:val="28"/>
          <w:szCs w:val="28"/>
        </w:rPr>
        <w:t xml:space="preserve">-    </w:t>
      </w:r>
      <w:r w:rsidR="004F074D">
        <w:rPr>
          <w:sz w:val="28"/>
          <w:szCs w:val="28"/>
        </w:rPr>
        <w:t>Ve středu</w:t>
      </w:r>
      <w:r w:rsidR="00E312DD" w:rsidRPr="00781C24">
        <w:rPr>
          <w:sz w:val="28"/>
          <w:szCs w:val="28"/>
        </w:rPr>
        <w:t xml:space="preserve"> </w:t>
      </w:r>
      <w:proofErr w:type="gramStart"/>
      <w:r w:rsidR="00E312DD" w:rsidRPr="00781C24">
        <w:rPr>
          <w:sz w:val="28"/>
          <w:szCs w:val="28"/>
        </w:rPr>
        <w:t>25</w:t>
      </w:r>
      <w:r w:rsidRPr="00781C24">
        <w:rPr>
          <w:sz w:val="28"/>
          <w:szCs w:val="28"/>
        </w:rPr>
        <w:t>.října</w:t>
      </w:r>
      <w:proofErr w:type="gramEnd"/>
      <w:r w:rsidR="00FA20BA" w:rsidRPr="00781C24">
        <w:rPr>
          <w:sz w:val="28"/>
          <w:szCs w:val="28"/>
        </w:rPr>
        <w:t xml:space="preserve"> v 18.15</w:t>
      </w:r>
      <w:r w:rsidRPr="00781C24">
        <w:rPr>
          <w:sz w:val="28"/>
          <w:szCs w:val="28"/>
        </w:rPr>
        <w:t xml:space="preserve"> hod.</w:t>
      </w:r>
    </w:p>
    <w:p w:rsidR="002B17F9" w:rsidRPr="00781C24" w:rsidRDefault="002B17F9" w:rsidP="002B17F9">
      <w:pPr>
        <w:spacing w:after="0" w:line="240" w:lineRule="auto"/>
        <w:rPr>
          <w:sz w:val="28"/>
          <w:szCs w:val="28"/>
        </w:rPr>
      </w:pPr>
      <w:r w:rsidRPr="00781C24">
        <w:rPr>
          <w:sz w:val="28"/>
          <w:szCs w:val="28"/>
        </w:rPr>
        <w:t xml:space="preserve">           Slavnost světýlek</w:t>
      </w:r>
    </w:p>
    <w:p w:rsidR="00403FD1" w:rsidRPr="00781C24" w:rsidRDefault="00403FD1" w:rsidP="00ED13C3">
      <w:pPr>
        <w:spacing w:after="0" w:line="240" w:lineRule="auto"/>
        <w:rPr>
          <w:rFonts w:cs="Times New Roman"/>
          <w:b/>
          <w:sz w:val="28"/>
          <w:szCs w:val="28"/>
          <w:u w:val="single"/>
        </w:rPr>
      </w:pPr>
    </w:p>
    <w:p w:rsidR="00D94B51" w:rsidRPr="00781C24" w:rsidRDefault="00D94B51" w:rsidP="00D94B51">
      <w:pPr>
        <w:spacing w:after="0" w:line="240" w:lineRule="auto"/>
        <w:rPr>
          <w:sz w:val="28"/>
          <w:szCs w:val="28"/>
        </w:rPr>
      </w:pPr>
      <w:r w:rsidRPr="00781C24">
        <w:rPr>
          <w:b/>
          <w:sz w:val="28"/>
          <w:szCs w:val="28"/>
        </w:rPr>
        <w:t xml:space="preserve">                 -    </w:t>
      </w:r>
      <w:r w:rsidR="006C3D23">
        <w:rPr>
          <w:sz w:val="28"/>
          <w:szCs w:val="28"/>
        </w:rPr>
        <w:t xml:space="preserve">Ve čtvrtek </w:t>
      </w:r>
      <w:proofErr w:type="gramStart"/>
      <w:r w:rsidR="006C3D23">
        <w:rPr>
          <w:sz w:val="28"/>
          <w:szCs w:val="28"/>
        </w:rPr>
        <w:t>26.října</w:t>
      </w:r>
      <w:proofErr w:type="gramEnd"/>
      <w:r w:rsidR="006C3D23">
        <w:rPr>
          <w:sz w:val="28"/>
          <w:szCs w:val="28"/>
        </w:rPr>
        <w:t xml:space="preserve"> a v pátek</w:t>
      </w:r>
      <w:r w:rsidRPr="00781C24">
        <w:rPr>
          <w:sz w:val="28"/>
          <w:szCs w:val="28"/>
        </w:rPr>
        <w:t xml:space="preserve"> 27.října</w:t>
      </w:r>
    </w:p>
    <w:p w:rsidR="00D94B51" w:rsidRPr="00781C24" w:rsidRDefault="00D94B51" w:rsidP="00D94B51">
      <w:pPr>
        <w:spacing w:after="0" w:line="240" w:lineRule="auto"/>
        <w:rPr>
          <w:rFonts w:cs="Times New Roman"/>
          <w:sz w:val="28"/>
          <w:szCs w:val="28"/>
        </w:rPr>
      </w:pPr>
      <w:r w:rsidRPr="00781C24">
        <w:rPr>
          <w:sz w:val="28"/>
          <w:szCs w:val="28"/>
        </w:rPr>
        <w:t xml:space="preserve">           Podzimní prázdniny v ZŠ</w:t>
      </w:r>
      <w:r w:rsidRPr="00781C24">
        <w:rPr>
          <w:rFonts w:cs="Times New Roman"/>
          <w:sz w:val="28"/>
          <w:szCs w:val="28"/>
        </w:rPr>
        <w:t xml:space="preserve"> – kdo potřebuje o těchto prázdninách dát  </w:t>
      </w:r>
    </w:p>
    <w:p w:rsidR="00D94B51" w:rsidRPr="00781C24" w:rsidRDefault="00D94B51" w:rsidP="00D94B51">
      <w:pPr>
        <w:spacing w:after="0" w:line="240" w:lineRule="auto"/>
        <w:rPr>
          <w:rFonts w:cs="Times New Roman"/>
          <w:b/>
          <w:sz w:val="28"/>
          <w:szCs w:val="28"/>
          <w:u w:val="single"/>
        </w:rPr>
      </w:pPr>
      <w:r w:rsidRPr="00781C24">
        <w:rPr>
          <w:rFonts w:cs="Times New Roman"/>
          <w:sz w:val="28"/>
          <w:szCs w:val="28"/>
        </w:rPr>
        <w:t xml:space="preserve">           dítě do MŠ, nahlásí nám je do pondělí </w:t>
      </w:r>
      <w:proofErr w:type="gramStart"/>
      <w:r w:rsidR="00E905AA">
        <w:rPr>
          <w:rFonts w:cs="Times New Roman"/>
          <w:b/>
          <w:sz w:val="28"/>
          <w:szCs w:val="28"/>
          <w:u w:val="single"/>
        </w:rPr>
        <w:t>16</w:t>
      </w:r>
      <w:proofErr w:type="gramEnd"/>
      <w:r w:rsidRPr="00781C24">
        <w:rPr>
          <w:rFonts w:cs="Times New Roman"/>
          <w:b/>
          <w:sz w:val="28"/>
          <w:szCs w:val="28"/>
          <w:u w:val="single"/>
        </w:rPr>
        <w:t>.</w:t>
      </w:r>
      <w:proofErr w:type="gramStart"/>
      <w:r w:rsidRPr="00781C24">
        <w:rPr>
          <w:rFonts w:cs="Times New Roman"/>
          <w:b/>
          <w:sz w:val="28"/>
          <w:szCs w:val="28"/>
          <w:u w:val="single"/>
        </w:rPr>
        <w:t>října</w:t>
      </w:r>
      <w:proofErr w:type="gramEnd"/>
      <w:r w:rsidRPr="00781C24">
        <w:rPr>
          <w:rFonts w:cs="Times New Roman"/>
          <w:b/>
          <w:sz w:val="28"/>
          <w:szCs w:val="28"/>
          <w:u w:val="single"/>
        </w:rPr>
        <w:t xml:space="preserve"> !!!!!!!!</w:t>
      </w:r>
    </w:p>
    <w:p w:rsidR="00D94B51" w:rsidRPr="00781C24" w:rsidRDefault="002636E4" w:rsidP="00ED13C3">
      <w:pPr>
        <w:spacing w:after="0" w:line="240" w:lineRule="auto"/>
        <w:rPr>
          <w:rFonts w:cs="Times New Roman"/>
          <w:b/>
          <w:sz w:val="28"/>
          <w:szCs w:val="28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6A6D6487" wp14:editId="01B676F9">
            <wp:simplePos x="0" y="0"/>
            <wp:positionH relativeFrom="column">
              <wp:posOffset>319405</wp:posOffset>
            </wp:positionH>
            <wp:positionV relativeFrom="paragraph">
              <wp:posOffset>9525</wp:posOffset>
            </wp:positionV>
            <wp:extent cx="3857625" cy="3086100"/>
            <wp:effectExtent l="0" t="0" r="0" b="0"/>
            <wp:wrapNone/>
            <wp:docPr id="3" name="Obrázek 3" descr="Stáhnout - Vektorové ilustrace 6 karikatura dýně - smích, strach, vztek, usměvavý, kouření — Ilust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áhnout - Vektorové ilustrace 6 karikatura dýně - smích, strach, vztek, usměvavý, kouření — Ilustra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D74" w:rsidRPr="00AF63E5" w:rsidRDefault="00AF63E5" w:rsidP="00676D7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76D74" w:rsidRPr="00781C24" w:rsidRDefault="00676D74" w:rsidP="00ED13C3">
      <w:pPr>
        <w:spacing w:after="0" w:line="240" w:lineRule="auto"/>
        <w:rPr>
          <w:rFonts w:cs="Times New Roman"/>
          <w:b/>
          <w:sz w:val="28"/>
          <w:szCs w:val="28"/>
          <w:u w:val="single"/>
        </w:rPr>
      </w:pPr>
    </w:p>
    <w:p w:rsidR="00517834" w:rsidRPr="00781C24" w:rsidRDefault="00517834" w:rsidP="00ED13C3">
      <w:pPr>
        <w:spacing w:after="0" w:line="240" w:lineRule="auto"/>
        <w:rPr>
          <w:rFonts w:cs="Times New Roman"/>
          <w:b/>
          <w:sz w:val="28"/>
          <w:szCs w:val="28"/>
          <w:u w:val="single"/>
        </w:rPr>
      </w:pPr>
    </w:p>
    <w:sectPr w:rsidR="00517834" w:rsidRPr="00781C24" w:rsidSect="000F5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C6B12"/>
    <w:multiLevelType w:val="hybridMultilevel"/>
    <w:tmpl w:val="B7445F4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307E8"/>
    <w:multiLevelType w:val="hybridMultilevel"/>
    <w:tmpl w:val="6F6AB7C2"/>
    <w:lvl w:ilvl="0" w:tplc="D480D35E">
      <w:numFmt w:val="bullet"/>
      <w:lvlText w:val="-"/>
      <w:lvlJc w:val="left"/>
      <w:pPr>
        <w:ind w:left="1500" w:hanging="360"/>
      </w:pPr>
      <w:rPr>
        <w:rFonts w:ascii="Calibri" w:eastAsiaTheme="minorHAnsi" w:hAnsi="Calibri" w:cstheme="minorBidi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76D632C"/>
    <w:multiLevelType w:val="hybridMultilevel"/>
    <w:tmpl w:val="25BC006A"/>
    <w:lvl w:ilvl="0" w:tplc="04050009">
      <w:start w:val="1"/>
      <w:numFmt w:val="bullet"/>
      <w:lvlText w:val="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05677"/>
    <w:multiLevelType w:val="hybridMultilevel"/>
    <w:tmpl w:val="1C786E7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04C62"/>
    <w:multiLevelType w:val="hybridMultilevel"/>
    <w:tmpl w:val="7FE4B5F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B3F96"/>
    <w:multiLevelType w:val="hybridMultilevel"/>
    <w:tmpl w:val="1B18C524"/>
    <w:lvl w:ilvl="0" w:tplc="7E88B4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D722BB"/>
    <w:multiLevelType w:val="hybridMultilevel"/>
    <w:tmpl w:val="EB90BB12"/>
    <w:lvl w:ilvl="0" w:tplc="0405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455"/>
        </w:tabs>
        <w:ind w:left="7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175"/>
        </w:tabs>
        <w:ind w:left="8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895"/>
        </w:tabs>
        <w:ind w:left="8895" w:hanging="360"/>
      </w:pPr>
      <w:rPr>
        <w:rFonts w:ascii="Wingdings" w:hAnsi="Wingdings" w:hint="default"/>
      </w:rPr>
    </w:lvl>
  </w:abstractNum>
  <w:abstractNum w:abstractNumId="7" w15:restartNumberingAfterBreak="0">
    <w:nsid w:val="617637FD"/>
    <w:multiLevelType w:val="hybridMultilevel"/>
    <w:tmpl w:val="DCF0648A"/>
    <w:lvl w:ilvl="0" w:tplc="5F384232">
      <w:numFmt w:val="bullet"/>
      <w:lvlText w:val="-"/>
      <w:lvlJc w:val="left"/>
      <w:pPr>
        <w:tabs>
          <w:tab w:val="num" w:pos="4260"/>
        </w:tabs>
        <w:ind w:left="4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8" w15:restartNumberingAfterBreak="0">
    <w:nsid w:val="619F5349"/>
    <w:multiLevelType w:val="hybridMultilevel"/>
    <w:tmpl w:val="3ED02F6A"/>
    <w:lvl w:ilvl="0" w:tplc="43649F6E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F9D"/>
    <w:rsid w:val="00001555"/>
    <w:rsid w:val="00007F2C"/>
    <w:rsid w:val="000106B5"/>
    <w:rsid w:val="0001431B"/>
    <w:rsid w:val="000215B8"/>
    <w:rsid w:val="00021E36"/>
    <w:rsid w:val="00023B5A"/>
    <w:rsid w:val="0003211D"/>
    <w:rsid w:val="00036649"/>
    <w:rsid w:val="000377E6"/>
    <w:rsid w:val="00040FFD"/>
    <w:rsid w:val="00043A06"/>
    <w:rsid w:val="00054E7D"/>
    <w:rsid w:val="00055D68"/>
    <w:rsid w:val="0007061F"/>
    <w:rsid w:val="00092FEE"/>
    <w:rsid w:val="000A4E41"/>
    <w:rsid w:val="000A67E1"/>
    <w:rsid w:val="000C2169"/>
    <w:rsid w:val="000E3111"/>
    <w:rsid w:val="000F395A"/>
    <w:rsid w:val="000F5A7C"/>
    <w:rsid w:val="000F5C01"/>
    <w:rsid w:val="000F6941"/>
    <w:rsid w:val="0011065B"/>
    <w:rsid w:val="0012655F"/>
    <w:rsid w:val="0013294C"/>
    <w:rsid w:val="00141A23"/>
    <w:rsid w:val="00141C78"/>
    <w:rsid w:val="00146114"/>
    <w:rsid w:val="00152F54"/>
    <w:rsid w:val="00157AD1"/>
    <w:rsid w:val="00164F5B"/>
    <w:rsid w:val="00170F40"/>
    <w:rsid w:val="00171E1C"/>
    <w:rsid w:val="0018124B"/>
    <w:rsid w:val="001828C5"/>
    <w:rsid w:val="001A0CF6"/>
    <w:rsid w:val="001B1840"/>
    <w:rsid w:val="001B5659"/>
    <w:rsid w:val="001C0771"/>
    <w:rsid w:val="001D2280"/>
    <w:rsid w:val="001D4548"/>
    <w:rsid w:val="001D48D6"/>
    <w:rsid w:val="001D66AE"/>
    <w:rsid w:val="001D6FAC"/>
    <w:rsid w:val="001F0AA7"/>
    <w:rsid w:val="00203D4F"/>
    <w:rsid w:val="00207FB0"/>
    <w:rsid w:val="002245F5"/>
    <w:rsid w:val="002319A6"/>
    <w:rsid w:val="002571CE"/>
    <w:rsid w:val="0025756F"/>
    <w:rsid w:val="002636E4"/>
    <w:rsid w:val="00264F2B"/>
    <w:rsid w:val="00271E8B"/>
    <w:rsid w:val="00273D45"/>
    <w:rsid w:val="00276C4F"/>
    <w:rsid w:val="00280601"/>
    <w:rsid w:val="002947F8"/>
    <w:rsid w:val="002A04B2"/>
    <w:rsid w:val="002B17F9"/>
    <w:rsid w:val="002B233E"/>
    <w:rsid w:val="002B4A53"/>
    <w:rsid w:val="002B74C2"/>
    <w:rsid w:val="002C299E"/>
    <w:rsid w:val="002D0BCC"/>
    <w:rsid w:val="002D2C77"/>
    <w:rsid w:val="002D3F9D"/>
    <w:rsid w:val="002E1F86"/>
    <w:rsid w:val="002F492E"/>
    <w:rsid w:val="002F52BF"/>
    <w:rsid w:val="002F73EE"/>
    <w:rsid w:val="003059A6"/>
    <w:rsid w:val="00305BB7"/>
    <w:rsid w:val="00314B41"/>
    <w:rsid w:val="003163A4"/>
    <w:rsid w:val="0031700C"/>
    <w:rsid w:val="00321034"/>
    <w:rsid w:val="00322546"/>
    <w:rsid w:val="003239C4"/>
    <w:rsid w:val="003253F0"/>
    <w:rsid w:val="00327F52"/>
    <w:rsid w:val="0033340A"/>
    <w:rsid w:val="003343C3"/>
    <w:rsid w:val="00341E1B"/>
    <w:rsid w:val="003518B0"/>
    <w:rsid w:val="00352800"/>
    <w:rsid w:val="003766A3"/>
    <w:rsid w:val="0038037A"/>
    <w:rsid w:val="00383465"/>
    <w:rsid w:val="003908B4"/>
    <w:rsid w:val="00392D67"/>
    <w:rsid w:val="003961B4"/>
    <w:rsid w:val="003A032F"/>
    <w:rsid w:val="003A49F1"/>
    <w:rsid w:val="003C109A"/>
    <w:rsid w:val="003C67B4"/>
    <w:rsid w:val="003D7928"/>
    <w:rsid w:val="003E3F34"/>
    <w:rsid w:val="003F0DC8"/>
    <w:rsid w:val="003F4520"/>
    <w:rsid w:val="00400AA6"/>
    <w:rsid w:val="004020ED"/>
    <w:rsid w:val="004028B2"/>
    <w:rsid w:val="00403EF2"/>
    <w:rsid w:val="00403FD1"/>
    <w:rsid w:val="00406EA1"/>
    <w:rsid w:val="00412011"/>
    <w:rsid w:val="00415C2D"/>
    <w:rsid w:val="00415C9E"/>
    <w:rsid w:val="00420CE0"/>
    <w:rsid w:val="00423404"/>
    <w:rsid w:val="0042676E"/>
    <w:rsid w:val="004305DE"/>
    <w:rsid w:val="004321DD"/>
    <w:rsid w:val="00437D69"/>
    <w:rsid w:val="004616CB"/>
    <w:rsid w:val="00476210"/>
    <w:rsid w:val="00477A84"/>
    <w:rsid w:val="0049384D"/>
    <w:rsid w:val="0049739A"/>
    <w:rsid w:val="004A7C0A"/>
    <w:rsid w:val="004B00F6"/>
    <w:rsid w:val="004B62C1"/>
    <w:rsid w:val="004C5D4F"/>
    <w:rsid w:val="004D2B68"/>
    <w:rsid w:val="004D5A86"/>
    <w:rsid w:val="004D7615"/>
    <w:rsid w:val="004E52F0"/>
    <w:rsid w:val="004E78ED"/>
    <w:rsid w:val="004F074D"/>
    <w:rsid w:val="004F1A59"/>
    <w:rsid w:val="004F698D"/>
    <w:rsid w:val="00506993"/>
    <w:rsid w:val="00515B83"/>
    <w:rsid w:val="00517834"/>
    <w:rsid w:val="005238AD"/>
    <w:rsid w:val="00525E8F"/>
    <w:rsid w:val="005360EA"/>
    <w:rsid w:val="00541067"/>
    <w:rsid w:val="0054503D"/>
    <w:rsid w:val="00554D62"/>
    <w:rsid w:val="00557A75"/>
    <w:rsid w:val="005650EA"/>
    <w:rsid w:val="00573D1B"/>
    <w:rsid w:val="00574F6B"/>
    <w:rsid w:val="00575B2E"/>
    <w:rsid w:val="00576961"/>
    <w:rsid w:val="00576C85"/>
    <w:rsid w:val="005801A4"/>
    <w:rsid w:val="00582FEE"/>
    <w:rsid w:val="00585BEC"/>
    <w:rsid w:val="005A40B2"/>
    <w:rsid w:val="005A41BA"/>
    <w:rsid w:val="005A64A0"/>
    <w:rsid w:val="005A6EB4"/>
    <w:rsid w:val="005B18A6"/>
    <w:rsid w:val="005B22E0"/>
    <w:rsid w:val="005B751B"/>
    <w:rsid w:val="005C46E5"/>
    <w:rsid w:val="005C64EB"/>
    <w:rsid w:val="005E2C6A"/>
    <w:rsid w:val="006072A3"/>
    <w:rsid w:val="00612511"/>
    <w:rsid w:val="006128B3"/>
    <w:rsid w:val="00630AAA"/>
    <w:rsid w:val="0063246F"/>
    <w:rsid w:val="00632A2B"/>
    <w:rsid w:val="0063790C"/>
    <w:rsid w:val="00651BBD"/>
    <w:rsid w:val="00654B3E"/>
    <w:rsid w:val="00655C7C"/>
    <w:rsid w:val="00657849"/>
    <w:rsid w:val="0066419C"/>
    <w:rsid w:val="00672127"/>
    <w:rsid w:val="00674B0A"/>
    <w:rsid w:val="00676968"/>
    <w:rsid w:val="00676D74"/>
    <w:rsid w:val="00684BDE"/>
    <w:rsid w:val="00690433"/>
    <w:rsid w:val="00691E02"/>
    <w:rsid w:val="006943C2"/>
    <w:rsid w:val="006971D7"/>
    <w:rsid w:val="006A7FAE"/>
    <w:rsid w:val="006C3D23"/>
    <w:rsid w:val="006D47E6"/>
    <w:rsid w:val="006E2E9D"/>
    <w:rsid w:val="006F1AEA"/>
    <w:rsid w:val="006F4F7C"/>
    <w:rsid w:val="006F6B53"/>
    <w:rsid w:val="00712FFB"/>
    <w:rsid w:val="007172BD"/>
    <w:rsid w:val="00721604"/>
    <w:rsid w:val="00732E65"/>
    <w:rsid w:val="00734954"/>
    <w:rsid w:val="00736044"/>
    <w:rsid w:val="00737FEF"/>
    <w:rsid w:val="00751D60"/>
    <w:rsid w:val="0075654C"/>
    <w:rsid w:val="00756C6C"/>
    <w:rsid w:val="007679D4"/>
    <w:rsid w:val="00771523"/>
    <w:rsid w:val="00772008"/>
    <w:rsid w:val="00772F7F"/>
    <w:rsid w:val="00781C24"/>
    <w:rsid w:val="007A4B4B"/>
    <w:rsid w:val="007A4EEC"/>
    <w:rsid w:val="007B36CD"/>
    <w:rsid w:val="007B770D"/>
    <w:rsid w:val="007D2350"/>
    <w:rsid w:val="007D5862"/>
    <w:rsid w:val="007D6A34"/>
    <w:rsid w:val="007E2445"/>
    <w:rsid w:val="007E3CB3"/>
    <w:rsid w:val="007E4383"/>
    <w:rsid w:val="007F1CBF"/>
    <w:rsid w:val="007F4AAC"/>
    <w:rsid w:val="007F544F"/>
    <w:rsid w:val="007F79BF"/>
    <w:rsid w:val="008014D9"/>
    <w:rsid w:val="008203C9"/>
    <w:rsid w:val="00833875"/>
    <w:rsid w:val="008350F6"/>
    <w:rsid w:val="00841CFD"/>
    <w:rsid w:val="00845E80"/>
    <w:rsid w:val="00855245"/>
    <w:rsid w:val="00856FD7"/>
    <w:rsid w:val="00860882"/>
    <w:rsid w:val="00862AC0"/>
    <w:rsid w:val="00876AAD"/>
    <w:rsid w:val="0089201C"/>
    <w:rsid w:val="008A2B1F"/>
    <w:rsid w:val="008A5B4C"/>
    <w:rsid w:val="008B5977"/>
    <w:rsid w:val="008B6BB7"/>
    <w:rsid w:val="008C3F58"/>
    <w:rsid w:val="008C616B"/>
    <w:rsid w:val="008D0703"/>
    <w:rsid w:val="008D1A4F"/>
    <w:rsid w:val="008E171D"/>
    <w:rsid w:val="008E2921"/>
    <w:rsid w:val="008E38ED"/>
    <w:rsid w:val="008F2444"/>
    <w:rsid w:val="00902798"/>
    <w:rsid w:val="0091774D"/>
    <w:rsid w:val="009314D7"/>
    <w:rsid w:val="0093676F"/>
    <w:rsid w:val="00936D40"/>
    <w:rsid w:val="00940150"/>
    <w:rsid w:val="00971DFE"/>
    <w:rsid w:val="00973C54"/>
    <w:rsid w:val="0098274B"/>
    <w:rsid w:val="00984F97"/>
    <w:rsid w:val="00985107"/>
    <w:rsid w:val="009907C5"/>
    <w:rsid w:val="00995F72"/>
    <w:rsid w:val="009B14D4"/>
    <w:rsid w:val="009B3FB5"/>
    <w:rsid w:val="009B6692"/>
    <w:rsid w:val="009D4BA0"/>
    <w:rsid w:val="009F3A05"/>
    <w:rsid w:val="009F7ED2"/>
    <w:rsid w:val="00A029AB"/>
    <w:rsid w:val="00A046F9"/>
    <w:rsid w:val="00A048A8"/>
    <w:rsid w:val="00A220C0"/>
    <w:rsid w:val="00A240F3"/>
    <w:rsid w:val="00A301BD"/>
    <w:rsid w:val="00A30E45"/>
    <w:rsid w:val="00A3783A"/>
    <w:rsid w:val="00A410CF"/>
    <w:rsid w:val="00A5590E"/>
    <w:rsid w:val="00A62E3C"/>
    <w:rsid w:val="00A6664A"/>
    <w:rsid w:val="00A807E9"/>
    <w:rsid w:val="00A80D04"/>
    <w:rsid w:val="00A828DE"/>
    <w:rsid w:val="00A85BA3"/>
    <w:rsid w:val="00A907BC"/>
    <w:rsid w:val="00A90948"/>
    <w:rsid w:val="00A90C60"/>
    <w:rsid w:val="00AA603B"/>
    <w:rsid w:val="00AC0326"/>
    <w:rsid w:val="00AC3A12"/>
    <w:rsid w:val="00AC7ABF"/>
    <w:rsid w:val="00AC7C5A"/>
    <w:rsid w:val="00AE0AAA"/>
    <w:rsid w:val="00AE111F"/>
    <w:rsid w:val="00AE5146"/>
    <w:rsid w:val="00AE51C0"/>
    <w:rsid w:val="00AE6971"/>
    <w:rsid w:val="00AE7834"/>
    <w:rsid w:val="00AF021A"/>
    <w:rsid w:val="00AF27D3"/>
    <w:rsid w:val="00AF401F"/>
    <w:rsid w:val="00AF63E5"/>
    <w:rsid w:val="00B04FC2"/>
    <w:rsid w:val="00B13FC2"/>
    <w:rsid w:val="00B158EB"/>
    <w:rsid w:val="00B16795"/>
    <w:rsid w:val="00B313FB"/>
    <w:rsid w:val="00B32A4C"/>
    <w:rsid w:val="00B36543"/>
    <w:rsid w:val="00B375E9"/>
    <w:rsid w:val="00B37AA4"/>
    <w:rsid w:val="00B37B1F"/>
    <w:rsid w:val="00B434AC"/>
    <w:rsid w:val="00B4448B"/>
    <w:rsid w:val="00B47EF1"/>
    <w:rsid w:val="00B62FB3"/>
    <w:rsid w:val="00B66456"/>
    <w:rsid w:val="00B67E1B"/>
    <w:rsid w:val="00B71CC3"/>
    <w:rsid w:val="00B75480"/>
    <w:rsid w:val="00B7612A"/>
    <w:rsid w:val="00B91D13"/>
    <w:rsid w:val="00B95068"/>
    <w:rsid w:val="00B97ACF"/>
    <w:rsid w:val="00BA1224"/>
    <w:rsid w:val="00BA6680"/>
    <w:rsid w:val="00BB0528"/>
    <w:rsid w:val="00BB32B1"/>
    <w:rsid w:val="00BC71F8"/>
    <w:rsid w:val="00BD0458"/>
    <w:rsid w:val="00BD3BBE"/>
    <w:rsid w:val="00BE1A20"/>
    <w:rsid w:val="00BE2A60"/>
    <w:rsid w:val="00C02BC2"/>
    <w:rsid w:val="00C041E6"/>
    <w:rsid w:val="00C04949"/>
    <w:rsid w:val="00C14147"/>
    <w:rsid w:val="00C206B0"/>
    <w:rsid w:val="00C3203D"/>
    <w:rsid w:val="00C325B1"/>
    <w:rsid w:val="00C40A91"/>
    <w:rsid w:val="00C4347F"/>
    <w:rsid w:val="00C456C5"/>
    <w:rsid w:val="00C479D6"/>
    <w:rsid w:val="00C56791"/>
    <w:rsid w:val="00C56911"/>
    <w:rsid w:val="00C719C0"/>
    <w:rsid w:val="00C7263A"/>
    <w:rsid w:val="00C867FB"/>
    <w:rsid w:val="00C92383"/>
    <w:rsid w:val="00C935E1"/>
    <w:rsid w:val="00C945FF"/>
    <w:rsid w:val="00CA3A58"/>
    <w:rsid w:val="00CD6143"/>
    <w:rsid w:val="00CD6541"/>
    <w:rsid w:val="00CD6B82"/>
    <w:rsid w:val="00CE28AA"/>
    <w:rsid w:val="00CE7F9C"/>
    <w:rsid w:val="00CF37FE"/>
    <w:rsid w:val="00CF3CB8"/>
    <w:rsid w:val="00D10381"/>
    <w:rsid w:val="00D13C0A"/>
    <w:rsid w:val="00D15D34"/>
    <w:rsid w:val="00D213C6"/>
    <w:rsid w:val="00D30701"/>
    <w:rsid w:val="00D37AD9"/>
    <w:rsid w:val="00D419D7"/>
    <w:rsid w:val="00D7156B"/>
    <w:rsid w:val="00D74896"/>
    <w:rsid w:val="00D82A2A"/>
    <w:rsid w:val="00D94B51"/>
    <w:rsid w:val="00DA5538"/>
    <w:rsid w:val="00DB14EA"/>
    <w:rsid w:val="00DB45FB"/>
    <w:rsid w:val="00DB6F3D"/>
    <w:rsid w:val="00DC0974"/>
    <w:rsid w:val="00DC20E2"/>
    <w:rsid w:val="00DC653C"/>
    <w:rsid w:val="00DD2CD0"/>
    <w:rsid w:val="00DE252E"/>
    <w:rsid w:val="00DF2783"/>
    <w:rsid w:val="00DF3BED"/>
    <w:rsid w:val="00E054FC"/>
    <w:rsid w:val="00E11BEF"/>
    <w:rsid w:val="00E17DC3"/>
    <w:rsid w:val="00E312DD"/>
    <w:rsid w:val="00E376AF"/>
    <w:rsid w:val="00E42A02"/>
    <w:rsid w:val="00E53F1F"/>
    <w:rsid w:val="00E62791"/>
    <w:rsid w:val="00E64931"/>
    <w:rsid w:val="00E71349"/>
    <w:rsid w:val="00E828DE"/>
    <w:rsid w:val="00E84246"/>
    <w:rsid w:val="00E905AA"/>
    <w:rsid w:val="00E91300"/>
    <w:rsid w:val="00E937FE"/>
    <w:rsid w:val="00EA4A5A"/>
    <w:rsid w:val="00EB39BD"/>
    <w:rsid w:val="00EB3B1E"/>
    <w:rsid w:val="00EB7947"/>
    <w:rsid w:val="00EC11AB"/>
    <w:rsid w:val="00ED13C3"/>
    <w:rsid w:val="00ED28F8"/>
    <w:rsid w:val="00ED701A"/>
    <w:rsid w:val="00EE0718"/>
    <w:rsid w:val="00EE2E82"/>
    <w:rsid w:val="00EE70F1"/>
    <w:rsid w:val="00F10E30"/>
    <w:rsid w:val="00F11846"/>
    <w:rsid w:val="00F11B66"/>
    <w:rsid w:val="00F55F05"/>
    <w:rsid w:val="00F61F5C"/>
    <w:rsid w:val="00F63087"/>
    <w:rsid w:val="00F6515B"/>
    <w:rsid w:val="00F75B60"/>
    <w:rsid w:val="00F85626"/>
    <w:rsid w:val="00F925BF"/>
    <w:rsid w:val="00F942BD"/>
    <w:rsid w:val="00FA20BA"/>
    <w:rsid w:val="00FB0F93"/>
    <w:rsid w:val="00FB6427"/>
    <w:rsid w:val="00FC349E"/>
    <w:rsid w:val="00FD0CBA"/>
    <w:rsid w:val="00FD74EB"/>
    <w:rsid w:val="00FD793E"/>
    <w:rsid w:val="00FD7FAE"/>
    <w:rsid w:val="00FE0B15"/>
    <w:rsid w:val="00FF4B1E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083647-617C-4600-9192-1C246D61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5C0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5977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rsid w:val="00B7612A"/>
    <w:pPr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B7612A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28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91E39-FDCD-4C20-8E0C-7D2E16D1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ka</dc:creator>
  <cp:lastModifiedBy>Alena Kolomá</cp:lastModifiedBy>
  <cp:revision>2</cp:revision>
  <cp:lastPrinted>2022-09-29T08:30:00Z</cp:lastPrinted>
  <dcterms:created xsi:type="dcterms:W3CDTF">2023-10-02T10:47:00Z</dcterms:created>
  <dcterms:modified xsi:type="dcterms:W3CDTF">2023-10-02T10:47:00Z</dcterms:modified>
</cp:coreProperties>
</file>